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A5B41" w14:textId="12F3B2D6" w:rsidR="00765A21" w:rsidRPr="00732519" w:rsidRDefault="00F32C6D" w:rsidP="00732519">
      <w:pPr>
        <w:ind w:left="1416" w:firstLine="708"/>
        <w:jc w:val="right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68B311" wp14:editId="18932B87">
                <wp:simplePos x="0" y="0"/>
                <wp:positionH relativeFrom="column">
                  <wp:posOffset>-62230</wp:posOffset>
                </wp:positionH>
                <wp:positionV relativeFrom="paragraph">
                  <wp:posOffset>109220</wp:posOffset>
                </wp:positionV>
                <wp:extent cx="2295525" cy="581025"/>
                <wp:effectExtent l="0" t="0" r="28575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E9415" w14:textId="60F999CE" w:rsidR="00F32C6D" w:rsidRDefault="00F32C6D" w:rsidP="00F32C6D">
                            <w:pPr>
                              <w:ind w:left="142"/>
                              <w:rPr>
                                <w:rFonts w:ascii="Century Gothic" w:hAnsi="Century Gothic"/>
                                <w:highlight w:val="yellow"/>
                              </w:rPr>
                            </w:pPr>
                            <w:r w:rsidRPr="00F32C6D">
                              <w:rPr>
                                <w:rFonts w:ascii="Century Gothic" w:hAnsi="Century Gothic"/>
                                <w:b/>
                                <w:bCs/>
                                <w:highlight w:val="yellow"/>
                                <w:u w:val="single"/>
                              </w:rPr>
                              <w:t>Date de session</w:t>
                            </w:r>
                            <w:r w:rsidRPr="00F32C6D">
                              <w:rPr>
                                <w:rFonts w:ascii="Century Gothic" w:hAnsi="Century Gothic"/>
                                <w:highlight w:val="yellow"/>
                              </w:rPr>
                              <w:t> : à compléter</w:t>
                            </w:r>
                          </w:p>
                          <w:p w14:paraId="628E63C7" w14:textId="0B96B15F" w:rsidR="00F32C6D" w:rsidRDefault="00F32C6D" w:rsidP="00F32C6D">
                            <w:pPr>
                              <w:ind w:left="142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F1F4874" w14:textId="72FC0018" w:rsidR="00F32C6D" w:rsidRPr="00F32C6D" w:rsidRDefault="009A0760" w:rsidP="00F32C6D">
                            <w:pPr>
                              <w:ind w:left="142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…………..</w:t>
                            </w:r>
                            <w:r w:rsidR="00F32C6D">
                              <w:rPr>
                                <w:rFonts w:ascii="Century Gothic" w:hAnsi="Century Gothic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…………..</w:t>
                            </w:r>
                            <w:r w:rsidR="00F32C6D">
                              <w:rPr>
                                <w:rFonts w:ascii="Century Gothic" w:hAnsi="Century Gothic"/>
                              </w:rPr>
                              <w:t>/…………..</w:t>
                            </w:r>
                          </w:p>
                          <w:p w14:paraId="031D318D" w14:textId="77777777" w:rsidR="00F32C6D" w:rsidRPr="00F32C6D" w:rsidRDefault="00F32C6D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8B31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4.9pt;margin-top:8.6pt;width:180.75pt;height:45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" fillcolor="white [3201]" strokeweight=".5pt">
                <v:textbox>
                  <w:txbxContent>
                    <w:p w14:paraId="212E9415" w14:textId="60F999CE" w:rsidR="00F32C6D" w:rsidRDefault="00F32C6D" w:rsidP="00F32C6D">
                      <w:pPr>
                        <w:ind w:left="142"/>
                        <w:rPr>
                          <w:rFonts w:ascii="Century Gothic" w:hAnsi="Century Gothic"/>
                          <w:highlight w:val="yellow"/>
                        </w:rPr>
                      </w:pPr>
                      <w:r w:rsidRPr="00F32C6D">
                        <w:rPr>
                          <w:rFonts w:ascii="Century Gothic" w:hAnsi="Century Gothic"/>
                          <w:b/>
                          <w:bCs/>
                          <w:highlight w:val="yellow"/>
                          <w:u w:val="single"/>
                        </w:rPr>
                        <w:t>Date de session</w:t>
                      </w:r>
                      <w:r w:rsidRPr="00F32C6D">
                        <w:rPr>
                          <w:rFonts w:ascii="Century Gothic" w:hAnsi="Century Gothic"/>
                          <w:highlight w:val="yellow"/>
                        </w:rPr>
                        <w:t> : à compléter</w:t>
                      </w:r>
                    </w:p>
                    <w:p w14:paraId="628E63C7" w14:textId="0B96B15F" w:rsidR="00F32C6D" w:rsidRDefault="00F32C6D" w:rsidP="00F32C6D">
                      <w:pPr>
                        <w:ind w:left="142"/>
                        <w:rPr>
                          <w:rFonts w:ascii="Century Gothic" w:hAnsi="Century Gothic"/>
                        </w:rPr>
                      </w:pPr>
                    </w:p>
                    <w:p w14:paraId="2F1F4874" w14:textId="72FC0018" w:rsidR="00F32C6D" w:rsidRPr="00F32C6D" w:rsidRDefault="009A0760" w:rsidP="00F32C6D">
                      <w:pPr>
                        <w:ind w:left="142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…………..</w:t>
                      </w:r>
                      <w:r w:rsidR="00F32C6D">
                        <w:rPr>
                          <w:rFonts w:ascii="Century Gothic" w:hAnsi="Century Gothic"/>
                        </w:rPr>
                        <w:t>/</w:t>
                      </w:r>
                      <w:r>
                        <w:rPr>
                          <w:rFonts w:ascii="Century Gothic" w:hAnsi="Century Gothic"/>
                        </w:rPr>
                        <w:t>…………..</w:t>
                      </w:r>
                      <w:r w:rsidR="00F32C6D">
                        <w:rPr>
                          <w:rFonts w:ascii="Century Gothic" w:hAnsi="Century Gothic"/>
                        </w:rPr>
                        <w:t>/…………..</w:t>
                      </w:r>
                    </w:p>
                    <w:p w14:paraId="031D318D" w14:textId="77777777" w:rsidR="00F32C6D" w:rsidRPr="00F32C6D" w:rsidRDefault="00F32C6D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A21" w:rsidRPr="00732519">
        <w:rPr>
          <w:rFonts w:ascii="Century Gothic" w:hAnsi="Century Gothic"/>
          <w:b/>
          <w:sz w:val="40"/>
          <w:szCs w:val="40"/>
        </w:rPr>
        <w:t xml:space="preserve">Fiche d’inscription </w:t>
      </w:r>
    </w:p>
    <w:p w14:paraId="0378C8AA" w14:textId="68A93487" w:rsidR="00765A21" w:rsidRPr="00732519" w:rsidRDefault="00284F37" w:rsidP="00732519">
      <w:pPr>
        <w:ind w:left="1416" w:firstLine="708"/>
        <w:jc w:val="right"/>
        <w:rPr>
          <w:rFonts w:ascii="Century Gothic" w:hAnsi="Century Gothic"/>
          <w:b/>
          <w:sz w:val="40"/>
          <w:szCs w:val="40"/>
        </w:rPr>
      </w:pPr>
      <w:proofErr w:type="gramStart"/>
      <w:r w:rsidRPr="00732519">
        <w:rPr>
          <w:rFonts w:ascii="Century Gothic" w:hAnsi="Century Gothic"/>
          <w:b/>
          <w:sz w:val="40"/>
          <w:szCs w:val="40"/>
        </w:rPr>
        <w:t>préparation</w:t>
      </w:r>
      <w:proofErr w:type="gramEnd"/>
      <w:r w:rsidRPr="00732519">
        <w:rPr>
          <w:rFonts w:ascii="Century Gothic" w:hAnsi="Century Gothic"/>
          <w:b/>
          <w:sz w:val="40"/>
          <w:szCs w:val="40"/>
        </w:rPr>
        <w:t xml:space="preserve"> en ligne au TEF</w:t>
      </w:r>
    </w:p>
    <w:p w14:paraId="406FACD9" w14:textId="13658BD2" w:rsidR="00765A21" w:rsidRDefault="00765A21" w:rsidP="001E20CC">
      <w:pPr>
        <w:ind w:left="1416" w:firstLine="708"/>
        <w:rPr>
          <w:rFonts w:ascii="Comic Sans MS" w:hAnsi="Comic Sans MS"/>
        </w:rPr>
      </w:pPr>
    </w:p>
    <w:p w14:paraId="0635A4F6" w14:textId="358BE443" w:rsidR="001E20CC" w:rsidRPr="001156F3" w:rsidRDefault="001E20CC" w:rsidP="001E20CC">
      <w:pPr>
        <w:ind w:left="1416" w:firstLine="708"/>
        <w:rPr>
          <w:rFonts w:ascii="Comic Sans MS" w:hAnsi="Comic Sans MS"/>
          <w:sz w:val="16"/>
          <w:szCs w:val="16"/>
        </w:rPr>
      </w:pPr>
    </w:p>
    <w:p w14:paraId="0F3B125C" w14:textId="6B630BF3" w:rsidR="00765A21" w:rsidRPr="00284F37" w:rsidRDefault="00765A21" w:rsidP="001E20CC">
      <w:pPr>
        <w:ind w:left="4536" w:right="-288"/>
        <w:rPr>
          <w:rFonts w:ascii="Comic Sans MS" w:hAnsi="Comic Sans MS"/>
          <w:sz w:val="16"/>
          <w:szCs w:val="16"/>
        </w:rPr>
      </w:pPr>
    </w:p>
    <w:p w14:paraId="605AEFD3" w14:textId="4E184CA2" w:rsidR="00FB11A4" w:rsidRPr="009A0760" w:rsidRDefault="00FB11A4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jc w:val="center"/>
        <w:rPr>
          <w:rFonts w:ascii="Century Gothic" w:hAnsi="Century Gothic" w:cs="Arial"/>
          <w:b/>
          <w:bCs/>
        </w:rPr>
      </w:pPr>
    </w:p>
    <w:p w14:paraId="39361126" w14:textId="094DA590" w:rsidR="009A0760" w:rsidRDefault="00765A21" w:rsidP="009A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ind w:right="-288"/>
        <w:rPr>
          <w:rFonts w:ascii="Century Gothic" w:hAnsi="Century Gothic" w:cs="Arial"/>
          <w:b/>
          <w:bCs/>
        </w:rPr>
      </w:pPr>
      <w:r w:rsidRPr="009A0760">
        <w:rPr>
          <w:rFonts w:ascii="Century Gothic" w:hAnsi="Century Gothic" w:cs="Arial"/>
          <w:b/>
          <w:bCs/>
          <w:sz w:val="24"/>
          <w:szCs w:val="24"/>
        </w:rPr>
        <w:t>E T A T    C I V I L</w:t>
      </w:r>
      <w:r w:rsidR="009A0760">
        <w:rPr>
          <w:rFonts w:ascii="Century Gothic" w:hAnsi="Century Gothic" w:cs="Arial"/>
          <w:b/>
          <w:bCs/>
          <w:sz w:val="24"/>
          <w:szCs w:val="24"/>
        </w:rPr>
        <w:tab/>
        <w:t xml:space="preserve"> </w:t>
      </w:r>
      <w:r w:rsidRPr="009A0760">
        <w:rPr>
          <w:rFonts w:ascii="Century Gothic" w:hAnsi="Century Gothic" w:cs="Arial"/>
          <w:b/>
          <w:bCs/>
        </w:rPr>
        <w:t xml:space="preserve">Madame </w:t>
      </w:r>
      <w:r w:rsidRPr="009A0760">
        <w:rPr>
          <w:rFonts w:ascii="Century Gothic" w:hAnsi="Century Gothic" w:cs="Arial"/>
          <w:b/>
          <w:bCs/>
        </w:rPr>
        <w:sym w:font="Webdings" w:char="F063"/>
      </w:r>
      <w:r w:rsidRPr="009A0760">
        <w:rPr>
          <w:rFonts w:ascii="Century Gothic" w:hAnsi="Century Gothic" w:cs="Arial"/>
          <w:b/>
          <w:bCs/>
        </w:rPr>
        <w:tab/>
        <w:t xml:space="preserve">Monsieur </w:t>
      </w:r>
      <w:r w:rsidRPr="009A0760">
        <w:rPr>
          <w:rFonts w:ascii="Century Gothic" w:hAnsi="Century Gothic" w:cs="Arial"/>
          <w:b/>
          <w:bCs/>
        </w:rPr>
        <w:sym w:font="Webdings" w:char="F063"/>
      </w:r>
      <w:r w:rsidRPr="009A0760">
        <w:rPr>
          <w:rFonts w:ascii="Century Gothic" w:hAnsi="Century Gothic" w:cs="Arial"/>
          <w:b/>
          <w:bCs/>
        </w:rPr>
        <w:tab/>
      </w:r>
    </w:p>
    <w:p w14:paraId="35A9ED71" w14:textId="77777777" w:rsidR="009A0760" w:rsidRDefault="009A0760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</w:p>
    <w:p w14:paraId="0D4D6A62" w14:textId="6374AB3F" w:rsidR="00765A21" w:rsidRPr="009A0760" w:rsidRDefault="00765A21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  <w:r w:rsidRPr="009A0760">
        <w:rPr>
          <w:rFonts w:ascii="Century Gothic" w:hAnsi="Century Gothic" w:cs="Arial"/>
          <w:b/>
          <w:bCs/>
        </w:rPr>
        <w:t xml:space="preserve">Nom : </w:t>
      </w:r>
      <w:r w:rsidRPr="009A0760">
        <w:rPr>
          <w:rFonts w:ascii="Century Gothic" w:hAnsi="Century Gothic" w:cs="Arial"/>
          <w:b/>
          <w:bCs/>
        </w:rPr>
        <w:tab/>
        <w:t>________________</w:t>
      </w:r>
      <w:r w:rsidR="009A0760" w:rsidRPr="009A0760">
        <w:rPr>
          <w:rFonts w:ascii="Century Gothic" w:hAnsi="Century Gothic" w:cs="Arial"/>
          <w:b/>
          <w:bCs/>
        </w:rPr>
        <w:t>________________________</w:t>
      </w:r>
      <w:r w:rsidR="009A0760">
        <w:rPr>
          <w:rFonts w:ascii="Century Gothic" w:hAnsi="Century Gothic" w:cs="Arial"/>
          <w:b/>
          <w:bCs/>
        </w:rPr>
        <w:t xml:space="preserve"> </w:t>
      </w:r>
      <w:r w:rsidRPr="009A0760">
        <w:rPr>
          <w:rFonts w:ascii="Century Gothic" w:hAnsi="Century Gothic" w:cs="Arial"/>
          <w:b/>
          <w:bCs/>
        </w:rPr>
        <w:t>Prénom : ______________________</w:t>
      </w:r>
      <w:r w:rsidR="009A0760" w:rsidRPr="009A0760">
        <w:rPr>
          <w:rFonts w:ascii="Century Gothic" w:hAnsi="Century Gothic" w:cs="Arial"/>
          <w:b/>
          <w:bCs/>
        </w:rPr>
        <w:t>______________</w:t>
      </w:r>
    </w:p>
    <w:p w14:paraId="04A0FCD8" w14:textId="2F1096C1" w:rsidR="00765A21" w:rsidRPr="009A0760" w:rsidRDefault="00765A21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</w:p>
    <w:p w14:paraId="1A75F9AB" w14:textId="11BF612A" w:rsidR="00765A21" w:rsidRPr="009A0760" w:rsidRDefault="00765A21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  <w:r w:rsidRPr="009A0760">
        <w:rPr>
          <w:rFonts w:ascii="Century Gothic" w:hAnsi="Century Gothic" w:cs="Arial"/>
          <w:b/>
          <w:bCs/>
        </w:rPr>
        <w:sym w:font="Webdings" w:char="F0C8"/>
      </w:r>
      <w:r w:rsidRPr="009A0760">
        <w:rPr>
          <w:rFonts w:ascii="Century Gothic" w:hAnsi="Century Gothic" w:cs="Arial"/>
          <w:b/>
          <w:bCs/>
        </w:rPr>
        <w:t> : _________________________________</w:t>
      </w:r>
      <w:proofErr w:type="gramStart"/>
      <w:r w:rsidRPr="009A0760">
        <w:rPr>
          <w:rFonts w:ascii="Century Gothic" w:hAnsi="Century Gothic" w:cs="Arial"/>
          <w:b/>
          <w:bCs/>
        </w:rPr>
        <w:t>_</w:t>
      </w:r>
      <w:r w:rsidR="009A0760">
        <w:rPr>
          <w:rFonts w:ascii="Century Gothic" w:hAnsi="Century Gothic" w:cs="Arial"/>
          <w:b/>
          <w:bCs/>
        </w:rPr>
        <w:t xml:space="preserve">  </w:t>
      </w:r>
      <w:r w:rsidRPr="009A0760">
        <w:rPr>
          <w:rFonts w:ascii="Century Gothic" w:hAnsi="Century Gothic" w:cs="Arial"/>
          <w:b/>
          <w:bCs/>
        </w:rPr>
        <w:t>Email</w:t>
      </w:r>
      <w:proofErr w:type="gramEnd"/>
      <w:r w:rsidRPr="009A0760">
        <w:rPr>
          <w:rFonts w:ascii="Century Gothic" w:hAnsi="Century Gothic" w:cs="Arial"/>
          <w:b/>
          <w:bCs/>
        </w:rPr>
        <w:t> : _________</w:t>
      </w:r>
      <w:r w:rsidR="009A0760" w:rsidRPr="009A0760">
        <w:rPr>
          <w:rFonts w:ascii="Century Gothic" w:hAnsi="Century Gothic" w:cs="Arial"/>
          <w:b/>
          <w:bCs/>
        </w:rPr>
        <w:t>______________________________________</w:t>
      </w:r>
    </w:p>
    <w:p w14:paraId="5F6B626C" w14:textId="35ABB788" w:rsidR="00765A21" w:rsidRPr="009A0760" w:rsidRDefault="00765A21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</w:p>
    <w:p w14:paraId="5E27F96D" w14:textId="7514A2C6" w:rsidR="00765A21" w:rsidRPr="009A0760" w:rsidRDefault="00765A21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  <w:r w:rsidRPr="009A0760">
        <w:rPr>
          <w:rFonts w:ascii="Century Gothic" w:hAnsi="Century Gothic" w:cs="Arial"/>
          <w:b/>
          <w:bCs/>
        </w:rPr>
        <w:t xml:space="preserve">Adresse : </w:t>
      </w:r>
      <w:r w:rsidR="009A0760" w:rsidRPr="009A0760">
        <w:rPr>
          <w:rFonts w:ascii="Century Gothic" w:hAnsi="Century Gothic" w:cs="Arial"/>
          <w:b/>
          <w:bCs/>
        </w:rPr>
        <w:t>____________________________________________________________________________________</w:t>
      </w:r>
    </w:p>
    <w:p w14:paraId="03B20E4A" w14:textId="77777777" w:rsidR="00765A21" w:rsidRPr="009A0760" w:rsidRDefault="00765A21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</w:p>
    <w:p w14:paraId="17AC9E45" w14:textId="3AC1C030" w:rsidR="00765A21" w:rsidRPr="009A0760" w:rsidRDefault="009A0760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Complément</w:t>
      </w:r>
      <w:r w:rsidR="00765A21" w:rsidRPr="009A0760">
        <w:rPr>
          <w:rFonts w:ascii="Century Gothic" w:hAnsi="Century Gothic" w:cs="Arial"/>
          <w:b/>
          <w:bCs/>
        </w:rPr>
        <w:t> : __________________________________________________________________________</w:t>
      </w:r>
      <w:r w:rsidRPr="009A0760">
        <w:rPr>
          <w:rFonts w:ascii="Century Gothic" w:hAnsi="Century Gothic" w:cs="Arial"/>
          <w:b/>
          <w:bCs/>
        </w:rPr>
        <w:t>_____</w:t>
      </w:r>
    </w:p>
    <w:p w14:paraId="57D287AB" w14:textId="42AB7DFE" w:rsidR="00765A21" w:rsidRPr="009A0760" w:rsidRDefault="00765A21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</w:p>
    <w:p w14:paraId="480D4F11" w14:textId="0AE38BE5" w:rsidR="00765A21" w:rsidRPr="009A0760" w:rsidRDefault="00765A21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  <w:r w:rsidRPr="009A0760">
        <w:rPr>
          <w:rFonts w:ascii="Century Gothic" w:hAnsi="Century Gothic" w:cs="Arial"/>
          <w:b/>
          <w:bCs/>
        </w:rPr>
        <w:t>Code postal : _____________________________ Ville : _________________________________</w:t>
      </w:r>
      <w:r w:rsidR="009A0760" w:rsidRPr="009A0760">
        <w:rPr>
          <w:rFonts w:ascii="Century Gothic" w:hAnsi="Century Gothic" w:cs="Arial"/>
          <w:b/>
          <w:bCs/>
        </w:rPr>
        <w:t>___________</w:t>
      </w:r>
    </w:p>
    <w:p w14:paraId="00EF8DA6" w14:textId="70B2C8D4" w:rsidR="005C58EB" w:rsidRPr="009A0760" w:rsidRDefault="005C58EB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/>
        </w:rPr>
      </w:pPr>
    </w:p>
    <w:p w14:paraId="13868BEA" w14:textId="1E16AA07" w:rsidR="00FB11A4" w:rsidRPr="009A0760" w:rsidRDefault="00FB11A4" w:rsidP="005C58EB">
      <w:pPr>
        <w:ind w:right="-288"/>
        <w:rPr>
          <w:rFonts w:ascii="Century Gothic" w:hAnsi="Century Gothic"/>
          <w:sz w:val="16"/>
          <w:szCs w:val="16"/>
        </w:rPr>
      </w:pPr>
    </w:p>
    <w:p w14:paraId="66858769" w14:textId="77777777" w:rsidR="00E949BD" w:rsidRPr="009A0760" w:rsidRDefault="00E949BD" w:rsidP="005C58EB">
      <w:pPr>
        <w:ind w:right="-288"/>
        <w:rPr>
          <w:rFonts w:ascii="Century Gothic" w:hAnsi="Century Gothic"/>
        </w:rPr>
      </w:pPr>
    </w:p>
    <w:p w14:paraId="4EF2B5BA" w14:textId="31E981FA" w:rsidR="00E949BD" w:rsidRPr="009A0760" w:rsidRDefault="00E949BD" w:rsidP="00E9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</w:p>
    <w:p w14:paraId="662C159B" w14:textId="426564FE" w:rsidR="002968F5" w:rsidRPr="009A0760" w:rsidRDefault="002968F5" w:rsidP="00296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jc w:val="center"/>
        <w:rPr>
          <w:rFonts w:ascii="Century Gothic" w:hAnsi="Century Gothic" w:cs="Arial"/>
          <w:b/>
          <w:bCs/>
          <w:sz w:val="24"/>
          <w:szCs w:val="24"/>
          <w:lang w:val="en-US"/>
        </w:rPr>
      </w:pPr>
      <w:r w:rsidRPr="009A0760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I N F O R M A T I O N    C O N </w:t>
      </w:r>
      <w:proofErr w:type="spellStart"/>
      <w:r w:rsidRPr="009A0760">
        <w:rPr>
          <w:rFonts w:ascii="Century Gothic" w:hAnsi="Century Gothic" w:cs="Arial"/>
          <w:b/>
          <w:bCs/>
          <w:sz w:val="24"/>
          <w:szCs w:val="24"/>
          <w:lang w:val="en-US"/>
        </w:rPr>
        <w:t>N</w:t>
      </w:r>
      <w:proofErr w:type="spellEnd"/>
      <w:r w:rsidRPr="009A0760">
        <w:rPr>
          <w:rFonts w:ascii="Century Gothic" w:hAnsi="Century Gothic" w:cs="Arial"/>
          <w:b/>
          <w:bCs/>
          <w:sz w:val="24"/>
          <w:szCs w:val="24"/>
          <w:lang w:val="en-US"/>
        </w:rPr>
        <w:t xml:space="preserve"> E X I O N</w:t>
      </w:r>
    </w:p>
    <w:p w14:paraId="46E03E1D" w14:textId="5939930D" w:rsidR="002968F5" w:rsidRPr="009A0760" w:rsidRDefault="002968F5" w:rsidP="00E9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  <w:lang w:val="en-US"/>
        </w:rPr>
      </w:pPr>
    </w:p>
    <w:p w14:paraId="10CB3464" w14:textId="32D7E335" w:rsidR="00284F37" w:rsidRPr="009A0760" w:rsidRDefault="00284F37" w:rsidP="00E9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</w:rPr>
      </w:pPr>
      <w:r w:rsidRPr="009A0760">
        <w:rPr>
          <w:rFonts w:ascii="Century Gothic" w:hAnsi="Century Gothic" w:cs="Arial"/>
          <w:b/>
          <w:bCs/>
        </w:rPr>
        <w:t xml:space="preserve">Adresse plateforme : </w:t>
      </w:r>
      <w:r w:rsidRPr="009A0760">
        <w:rPr>
          <w:rFonts w:ascii="Century Gothic" w:hAnsi="Century Gothic" w:cs="Arial"/>
        </w:rPr>
        <w:t>afodil.360learning.com</w:t>
      </w:r>
    </w:p>
    <w:p w14:paraId="71466364" w14:textId="77777777" w:rsidR="00284F37" w:rsidRPr="009A0760" w:rsidRDefault="00284F37" w:rsidP="00E9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</w:p>
    <w:p w14:paraId="5B485D88" w14:textId="515DD36C" w:rsidR="00E949BD" w:rsidRPr="009A0760" w:rsidRDefault="00E949BD" w:rsidP="00E9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  <w:r w:rsidRPr="009A0760">
        <w:rPr>
          <w:rFonts w:ascii="Century Gothic" w:hAnsi="Century Gothic" w:cs="Arial"/>
          <w:b/>
          <w:bCs/>
        </w:rPr>
        <w:t xml:space="preserve">Identifiant : </w:t>
      </w:r>
      <w:r w:rsidR="009A0760" w:rsidRPr="009A0760">
        <w:rPr>
          <w:rFonts w:ascii="Century Gothic" w:hAnsi="Century Gothic" w:cs="Arial"/>
          <w:b/>
          <w:bCs/>
        </w:rPr>
        <w:t>_________________________________________________________________________________</w:t>
      </w:r>
    </w:p>
    <w:p w14:paraId="1005DEA4" w14:textId="3ABC6813" w:rsidR="00E949BD" w:rsidRPr="009A0760" w:rsidRDefault="00E949BD" w:rsidP="00E9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</w:p>
    <w:p w14:paraId="68F17498" w14:textId="47E0D30C" w:rsidR="00E949BD" w:rsidRPr="009A0760" w:rsidRDefault="00E949BD" w:rsidP="00E9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/>
        </w:rPr>
      </w:pPr>
      <w:r w:rsidRPr="009A0760">
        <w:rPr>
          <w:rFonts w:ascii="Century Gothic" w:hAnsi="Century Gothic" w:cs="Arial"/>
          <w:b/>
          <w:bCs/>
        </w:rPr>
        <w:t xml:space="preserve">Mot de passe : </w:t>
      </w:r>
      <w:r w:rsidR="009A0760" w:rsidRPr="009A0760">
        <w:rPr>
          <w:rFonts w:ascii="Century Gothic" w:hAnsi="Century Gothic" w:cs="Arial"/>
          <w:b/>
          <w:bCs/>
        </w:rPr>
        <w:t>______________________________________________________________________________</w:t>
      </w:r>
    </w:p>
    <w:p w14:paraId="716EB029" w14:textId="77777777" w:rsidR="00E949BD" w:rsidRPr="009A0760" w:rsidRDefault="00E949BD" w:rsidP="00E94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/>
        </w:rPr>
      </w:pPr>
    </w:p>
    <w:p w14:paraId="2FD0B8BE" w14:textId="77777777" w:rsidR="00E949BD" w:rsidRPr="009A0760" w:rsidRDefault="00E949BD" w:rsidP="005C58EB">
      <w:pPr>
        <w:ind w:right="-288"/>
        <w:rPr>
          <w:rFonts w:ascii="Century Gothic" w:hAnsi="Century Gothic"/>
        </w:rPr>
      </w:pPr>
    </w:p>
    <w:p w14:paraId="731B4376" w14:textId="77777777" w:rsidR="00FB11A4" w:rsidRPr="009A0760" w:rsidRDefault="00FB11A4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 w:cs="Arial"/>
          <w:b/>
          <w:bCs/>
        </w:rPr>
      </w:pPr>
    </w:p>
    <w:p w14:paraId="41C1DFC2" w14:textId="6C40F87B" w:rsidR="00765A21" w:rsidRPr="009A0760" w:rsidRDefault="00765A21" w:rsidP="009A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529"/>
        </w:tabs>
        <w:ind w:right="-288"/>
        <w:rPr>
          <w:rFonts w:ascii="Century Gothic" w:hAnsi="Century Gothic"/>
        </w:rPr>
      </w:pPr>
      <w:r w:rsidRPr="009A0760">
        <w:rPr>
          <w:rFonts w:ascii="Century Gothic" w:hAnsi="Century Gothic" w:cs="Arial"/>
          <w:b/>
          <w:bCs/>
        </w:rPr>
        <w:t>Montant de l’inscription</w:t>
      </w:r>
      <w:r w:rsidRPr="009A0760">
        <w:rPr>
          <w:rFonts w:ascii="Century Gothic" w:hAnsi="Century Gothic"/>
        </w:rPr>
        <w:t> : 75 €</w:t>
      </w:r>
      <w:r w:rsid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>Virement bancaire</w:t>
      </w:r>
      <w:r w:rsidR="009A0760">
        <w:rPr>
          <w:rFonts w:ascii="Century Gothic" w:hAnsi="Century Gothic"/>
        </w:rPr>
        <w:tab/>
      </w:r>
      <w:r w:rsidR="00FB11A4" w:rsidRPr="009A0760">
        <w:rPr>
          <w:rFonts w:ascii="Century Gothic" w:hAnsi="Century Gothic"/>
        </w:rPr>
        <w:sym w:font="Webdings" w:char="F063"/>
      </w:r>
    </w:p>
    <w:p w14:paraId="31292AEC" w14:textId="136062A6" w:rsidR="00FB11A4" w:rsidRPr="009A0760" w:rsidRDefault="00FB11A4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/>
        </w:rPr>
      </w:pPr>
    </w:p>
    <w:p w14:paraId="73B535A5" w14:textId="29514B9B" w:rsidR="00FB11A4" w:rsidRPr="009A0760" w:rsidRDefault="009A0760" w:rsidP="009A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529"/>
        </w:tabs>
        <w:ind w:right="-288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FB11A4" w:rsidRPr="009A0760">
        <w:rPr>
          <w:rFonts w:ascii="Century Gothic" w:hAnsi="Century Gothic"/>
        </w:rPr>
        <w:t xml:space="preserve">Espèces </w:t>
      </w:r>
      <w:r>
        <w:rPr>
          <w:rFonts w:ascii="Century Gothic" w:hAnsi="Century Gothic"/>
        </w:rPr>
        <w:tab/>
      </w:r>
      <w:r w:rsidR="00FB11A4" w:rsidRPr="009A0760">
        <w:rPr>
          <w:rFonts w:ascii="Century Gothic" w:hAnsi="Century Gothic"/>
        </w:rPr>
        <w:sym w:font="Webdings" w:char="F063"/>
      </w:r>
    </w:p>
    <w:p w14:paraId="6B788751" w14:textId="09EC16F4" w:rsidR="00FB11A4" w:rsidRPr="009A0760" w:rsidRDefault="00FB11A4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/>
        </w:rPr>
      </w:pPr>
    </w:p>
    <w:p w14:paraId="4139511A" w14:textId="3451EAB8" w:rsidR="00FB11A4" w:rsidRPr="009A0760" w:rsidRDefault="009A0760" w:rsidP="009A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529"/>
        </w:tabs>
        <w:ind w:right="-288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FB11A4" w:rsidRPr="009A0760">
        <w:rPr>
          <w:rFonts w:ascii="Century Gothic" w:hAnsi="Century Gothic"/>
        </w:rPr>
        <w:t>Chèque</w:t>
      </w:r>
      <w:r>
        <w:rPr>
          <w:rFonts w:ascii="Century Gothic" w:hAnsi="Century Gothic"/>
        </w:rPr>
        <w:tab/>
      </w:r>
      <w:r w:rsidR="00FB11A4" w:rsidRPr="009A0760">
        <w:rPr>
          <w:rFonts w:ascii="Century Gothic" w:hAnsi="Century Gothic"/>
        </w:rPr>
        <w:sym w:font="Webdings" w:char="F063"/>
      </w:r>
      <w:r w:rsidR="001156F3" w:rsidRPr="009A0760">
        <w:rPr>
          <w:rFonts w:ascii="Century Gothic" w:hAnsi="Century Gothic"/>
        </w:rPr>
        <w:t xml:space="preserve"> Banque : _______________</w:t>
      </w:r>
      <w:r w:rsidRPr="009A0760">
        <w:rPr>
          <w:rFonts w:ascii="Century Gothic" w:hAnsi="Century Gothic"/>
        </w:rPr>
        <w:t>__________</w:t>
      </w:r>
    </w:p>
    <w:p w14:paraId="69500D83" w14:textId="77777777" w:rsidR="001156F3" w:rsidRPr="009A0760" w:rsidRDefault="001156F3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/>
        </w:rPr>
      </w:pP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</w:p>
    <w:p w14:paraId="6F1E050A" w14:textId="74EF34FC" w:rsidR="001156F3" w:rsidRPr="009A0760" w:rsidRDefault="001156F3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/>
        </w:rPr>
      </w:pP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</w:r>
      <w:r w:rsidRPr="009A0760">
        <w:rPr>
          <w:rFonts w:ascii="Century Gothic" w:hAnsi="Century Gothic"/>
        </w:rPr>
        <w:tab/>
        <w:t>N° chèque : ______________</w:t>
      </w:r>
      <w:r w:rsidR="009A0760" w:rsidRPr="009A0760">
        <w:rPr>
          <w:rFonts w:ascii="Century Gothic" w:hAnsi="Century Gothic"/>
        </w:rPr>
        <w:t>_________</w:t>
      </w:r>
      <w:r w:rsidRPr="009A0760">
        <w:rPr>
          <w:rFonts w:ascii="Century Gothic" w:hAnsi="Century Gothic"/>
        </w:rPr>
        <w:t>_</w:t>
      </w:r>
    </w:p>
    <w:p w14:paraId="575A3A2C" w14:textId="3B768AF1" w:rsidR="00FB11A4" w:rsidRPr="009A0760" w:rsidRDefault="00FB11A4" w:rsidP="00FB1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88"/>
        <w:rPr>
          <w:rFonts w:ascii="Century Gothic" w:hAnsi="Century Gothic"/>
        </w:rPr>
      </w:pPr>
    </w:p>
    <w:p w14:paraId="68775260" w14:textId="2A86D82B" w:rsidR="00FB11A4" w:rsidRPr="009A0760" w:rsidRDefault="00FB11A4" w:rsidP="005C58EB">
      <w:pPr>
        <w:ind w:right="-288"/>
        <w:rPr>
          <w:rFonts w:ascii="Century Gothic" w:hAnsi="Century Gothic"/>
        </w:rPr>
      </w:pPr>
    </w:p>
    <w:p w14:paraId="33534A78" w14:textId="4E653623" w:rsidR="00FB11A4" w:rsidRPr="009A0760" w:rsidRDefault="00FB11A4" w:rsidP="00FB11A4">
      <w:pPr>
        <w:spacing w:line="480" w:lineRule="auto"/>
        <w:ind w:right="-289"/>
        <w:jc w:val="both"/>
        <w:rPr>
          <w:rFonts w:ascii="Century Gothic" w:hAnsi="Century Gothic" w:cs="Arial"/>
        </w:rPr>
      </w:pPr>
      <w:r w:rsidRPr="009A0760">
        <w:rPr>
          <w:rFonts w:ascii="Century Gothic" w:hAnsi="Century Gothic" w:cs="Arial"/>
        </w:rPr>
        <w:t xml:space="preserve">Madame </w:t>
      </w:r>
      <w:r w:rsidRPr="009A0760">
        <w:rPr>
          <w:rFonts w:ascii="Century Gothic" w:hAnsi="Century Gothic" w:cs="Arial"/>
        </w:rPr>
        <w:sym w:font="Webdings" w:char="F063"/>
      </w:r>
      <w:r w:rsidRPr="009A0760">
        <w:rPr>
          <w:rFonts w:ascii="Century Gothic" w:hAnsi="Century Gothic" w:cs="Arial"/>
        </w:rPr>
        <w:tab/>
        <w:t xml:space="preserve">Monsieur </w:t>
      </w:r>
      <w:r w:rsidRPr="009A0760">
        <w:rPr>
          <w:rFonts w:ascii="Century Gothic" w:hAnsi="Century Gothic" w:cs="Arial"/>
        </w:rPr>
        <w:sym w:font="Webdings" w:char="F063"/>
      </w:r>
      <w:r w:rsidRPr="009A0760">
        <w:rPr>
          <w:rFonts w:ascii="Century Gothic" w:hAnsi="Century Gothic" w:cs="Arial"/>
        </w:rPr>
        <w:t xml:space="preserve"> ___________________</w:t>
      </w:r>
      <w:r w:rsidR="009A0760" w:rsidRPr="009A0760">
        <w:rPr>
          <w:rFonts w:ascii="Century Gothic" w:hAnsi="Century Gothic" w:cs="Arial"/>
        </w:rPr>
        <w:t>__________________</w:t>
      </w:r>
      <w:r w:rsidRPr="009A0760">
        <w:rPr>
          <w:rFonts w:ascii="Century Gothic" w:hAnsi="Century Gothic" w:cs="Arial"/>
        </w:rPr>
        <w:t xml:space="preserve">_ atteste avoir pris connaissance </w:t>
      </w:r>
    </w:p>
    <w:p w14:paraId="4F7B4ABE" w14:textId="74EB37CA" w:rsidR="005C58EB" w:rsidRPr="009A0760" w:rsidRDefault="00FB11A4" w:rsidP="00FB11A4">
      <w:pPr>
        <w:spacing w:line="480" w:lineRule="auto"/>
        <w:ind w:right="-289"/>
        <w:jc w:val="both"/>
        <w:rPr>
          <w:rFonts w:ascii="Century Gothic" w:hAnsi="Century Gothic" w:cs="Arial"/>
        </w:rPr>
      </w:pPr>
      <w:proofErr w:type="gramStart"/>
      <w:r w:rsidRPr="009A0760">
        <w:rPr>
          <w:rFonts w:ascii="Century Gothic" w:hAnsi="Century Gothic" w:cs="Arial"/>
        </w:rPr>
        <w:t>que</w:t>
      </w:r>
      <w:proofErr w:type="gramEnd"/>
      <w:r w:rsidRPr="009A0760">
        <w:rPr>
          <w:rFonts w:ascii="Century Gothic" w:hAnsi="Century Gothic" w:cs="Arial"/>
        </w:rPr>
        <w:t xml:space="preserve"> cette inscription pour le TEF en ligne</w:t>
      </w:r>
      <w:r w:rsidR="002968F5" w:rsidRPr="009A0760">
        <w:rPr>
          <w:rFonts w:ascii="Century Gothic" w:hAnsi="Century Gothic" w:cs="Arial"/>
        </w:rPr>
        <w:t xml:space="preserve"> n</w:t>
      </w:r>
      <w:r w:rsidRPr="009A0760">
        <w:rPr>
          <w:rFonts w:ascii="Century Gothic" w:hAnsi="Century Gothic" w:cs="Arial"/>
        </w:rPr>
        <w:t>‘engage pas AFODIL quant à la réussite du TEF IRN</w:t>
      </w:r>
    </w:p>
    <w:p w14:paraId="7F54763E" w14:textId="63F69B89" w:rsidR="00FB11A4" w:rsidRPr="009A0760" w:rsidRDefault="00FB11A4" w:rsidP="00FB11A4">
      <w:pPr>
        <w:spacing w:line="480" w:lineRule="auto"/>
        <w:ind w:right="-289"/>
        <w:rPr>
          <w:rFonts w:ascii="Century Gothic" w:hAnsi="Century Gothic"/>
        </w:rPr>
      </w:pPr>
      <w:r w:rsidRPr="009A0760">
        <w:rPr>
          <w:rFonts w:ascii="Century Gothic" w:hAnsi="Century Gothic" w:cs="Arial"/>
        </w:rPr>
        <w:t>A2</w:t>
      </w:r>
      <w:r w:rsidRPr="009A0760">
        <w:rPr>
          <w:rFonts w:ascii="Century Gothic" w:hAnsi="Century Gothic" w:cs="Arial"/>
        </w:rPr>
        <w:tab/>
      </w:r>
      <w:r w:rsidRPr="009A0760">
        <w:rPr>
          <w:rFonts w:ascii="Century Gothic" w:hAnsi="Century Gothic" w:cs="Arial"/>
        </w:rPr>
        <w:sym w:font="Webdings" w:char="F063"/>
      </w:r>
      <w:r w:rsidRPr="009A0760">
        <w:rPr>
          <w:rFonts w:ascii="Century Gothic" w:hAnsi="Century Gothic" w:cs="Arial"/>
        </w:rPr>
        <w:tab/>
        <w:t>B1</w:t>
      </w:r>
      <w:r w:rsidRPr="009A0760">
        <w:rPr>
          <w:rFonts w:ascii="Century Gothic" w:hAnsi="Century Gothic" w:cs="Arial"/>
        </w:rPr>
        <w:tab/>
      </w:r>
      <w:r w:rsidRPr="009A0760">
        <w:rPr>
          <w:rFonts w:ascii="Century Gothic" w:hAnsi="Century Gothic" w:cs="Arial"/>
        </w:rPr>
        <w:sym w:font="Webdings" w:char="F063"/>
      </w:r>
    </w:p>
    <w:p w14:paraId="5C377ECD" w14:textId="4BD91D8D" w:rsidR="00F61E4C" w:rsidRPr="009A0760" w:rsidRDefault="00FB11A4" w:rsidP="00E949BD">
      <w:pPr>
        <w:ind w:left="4820" w:right="-288"/>
        <w:rPr>
          <w:rFonts w:ascii="Century Gothic" w:hAnsi="Century Gothic"/>
        </w:rPr>
      </w:pPr>
      <w:r w:rsidRPr="009A0760">
        <w:rPr>
          <w:rFonts w:ascii="Century Gothic" w:hAnsi="Century Gothic"/>
        </w:rPr>
        <w:t>Fait à Cholet, le _______________________</w:t>
      </w:r>
    </w:p>
    <w:p w14:paraId="634F9A04" w14:textId="7FD46597" w:rsidR="00FB11A4" w:rsidRPr="009A0760" w:rsidRDefault="00FB11A4" w:rsidP="00E949BD">
      <w:pPr>
        <w:ind w:left="4820" w:right="-288"/>
        <w:rPr>
          <w:rFonts w:ascii="Century Gothic" w:hAnsi="Century Gothic"/>
        </w:rPr>
      </w:pPr>
    </w:p>
    <w:p w14:paraId="124A3F67" w14:textId="76B2FF64" w:rsidR="00FB11A4" w:rsidRPr="009A0760" w:rsidRDefault="00FB11A4" w:rsidP="00E949BD">
      <w:pPr>
        <w:ind w:left="4820" w:right="-288"/>
        <w:rPr>
          <w:rFonts w:ascii="Century Gothic" w:hAnsi="Century Gothic"/>
        </w:rPr>
      </w:pPr>
      <w:r w:rsidRPr="009A0760">
        <w:rPr>
          <w:rFonts w:ascii="Century Gothic" w:hAnsi="Century Gothic"/>
        </w:rPr>
        <w:t xml:space="preserve">Signature : </w:t>
      </w:r>
      <w:bookmarkStart w:id="0" w:name="_GoBack"/>
      <w:bookmarkEnd w:id="0"/>
    </w:p>
    <w:p w14:paraId="3D721DAC" w14:textId="20259434" w:rsidR="00F61E4C" w:rsidRDefault="00F61E4C" w:rsidP="005C58EB">
      <w:pPr>
        <w:ind w:right="-288"/>
        <w:rPr>
          <w:rFonts w:asciiTheme="minorHAnsi" w:hAnsiTheme="minorHAnsi"/>
          <w:sz w:val="24"/>
          <w:szCs w:val="24"/>
        </w:rPr>
      </w:pPr>
    </w:p>
    <w:sectPr w:rsidR="00F61E4C" w:rsidSect="00732519">
      <w:headerReference w:type="default" r:id="rId7"/>
      <w:footerReference w:type="default" r:id="rId8"/>
      <w:pgSz w:w="11907" w:h="16840"/>
      <w:pgMar w:top="1418" w:right="1418" w:bottom="45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1A48" w14:textId="77777777" w:rsidR="003A55B5" w:rsidRDefault="003A55B5" w:rsidP="003D3E4F">
      <w:r>
        <w:separator/>
      </w:r>
    </w:p>
  </w:endnote>
  <w:endnote w:type="continuationSeparator" w:id="0">
    <w:p w14:paraId="5E1C545B" w14:textId="77777777" w:rsidR="003A55B5" w:rsidRDefault="003A55B5" w:rsidP="003D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944B" w14:textId="77777777" w:rsidR="00732519" w:rsidRDefault="00732519" w:rsidP="00732519">
    <w:pPr>
      <w:rPr>
        <w:rFonts w:ascii="Century Gothic" w:hAnsi="Century Gothic" w:cs="Arial"/>
        <w:color w:val="000000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48EB8B1" wp14:editId="12501DD8">
          <wp:simplePos x="0" y="0"/>
          <wp:positionH relativeFrom="column">
            <wp:posOffset>5447343</wp:posOffset>
          </wp:positionH>
          <wp:positionV relativeFrom="paragraph">
            <wp:posOffset>117698</wp:posOffset>
          </wp:positionV>
          <wp:extent cx="716507" cy="200634"/>
          <wp:effectExtent l="0" t="0" r="0" b="9525"/>
          <wp:wrapNone/>
          <wp:docPr id="6" name="Image 6" descr="Facebook Twitter Instagram LinkedIn Logo - LogoD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 Twitter Instagram LinkedIn Logo - LogoDi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5" t="8321" r="25937" b="14933"/>
                  <a:stretch/>
                </pic:blipFill>
                <pic:spPr bwMode="auto">
                  <a:xfrm>
                    <a:off x="0" y="0"/>
                    <a:ext cx="716507" cy="2006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CF1">
      <w:rPr>
        <w:rFonts w:ascii="Century Gothic" w:hAnsi="Century Gothic" w:cs="Arial"/>
        <w:color w:val="000000" w:themeColor="text1"/>
        <w:sz w:val="16"/>
        <w:szCs w:val="16"/>
      </w:rPr>
      <w:t>AFODIL- Association départe</w:t>
    </w:r>
    <w:r w:rsidRPr="005B7791">
      <w:rPr>
        <w:rFonts w:ascii="Century Gothic" w:hAnsi="Century Gothic" w:cs="Arial"/>
        <w:color w:val="000000" w:themeColor="text1"/>
        <w:sz w:val="16"/>
        <w:szCs w:val="16"/>
      </w:rPr>
      <w:t xml:space="preserve">mentale loi 1901 - </w:t>
    </w:r>
    <w:r w:rsidRPr="006E6CF1">
      <w:rPr>
        <w:rFonts w:ascii="Century Gothic" w:hAnsi="Century Gothic" w:cs="Arial"/>
        <w:color w:val="000000" w:themeColor="text1"/>
        <w:sz w:val="16"/>
        <w:szCs w:val="16"/>
      </w:rPr>
      <w:t>SIRET 78615202500072</w:t>
    </w:r>
  </w:p>
  <w:p w14:paraId="400ED744" w14:textId="77777777" w:rsidR="00732519" w:rsidRPr="005B7791" w:rsidRDefault="00732519" w:rsidP="00732519">
    <w:pPr>
      <w:rPr>
        <w:rFonts w:ascii="Century Gothic" w:hAnsi="Century Gothic" w:cs="Arial"/>
        <w:color w:val="000000" w:themeColor="text1"/>
        <w:sz w:val="16"/>
        <w:szCs w:val="16"/>
      </w:rPr>
    </w:pPr>
    <w:r w:rsidRPr="00DD352D">
      <w:rPr>
        <w:rFonts w:ascii="Century Gothic" w:hAnsi="Century Gothic" w:cs="Arial"/>
        <w:color w:val="000000" w:themeColor="text1"/>
        <w:sz w:val="16"/>
        <w:szCs w:val="16"/>
      </w:rPr>
      <w:t>N° organisme de formation : 52 49 00027 49</w:t>
    </w:r>
    <w:r>
      <w:rPr>
        <w:rFonts w:ascii="Century Gothic" w:hAnsi="Century Gothic" w:cs="Arial"/>
        <w:color w:val="000000" w:themeColor="text1"/>
        <w:sz w:val="16"/>
        <w:szCs w:val="16"/>
      </w:rPr>
      <w:t xml:space="preserve"> - </w:t>
    </w:r>
    <w:r w:rsidRPr="00DD352D">
      <w:rPr>
        <w:rFonts w:ascii="Century Gothic" w:hAnsi="Century Gothic" w:cs="Arial"/>
        <w:color w:val="000000" w:themeColor="text1"/>
        <w:sz w:val="16"/>
        <w:szCs w:val="16"/>
      </w:rPr>
      <w:t>N° Agrément auto-école : I 14 049 0001 0</w:t>
    </w:r>
  </w:p>
  <w:p w14:paraId="14651343" w14:textId="38C6461B" w:rsidR="00732519" w:rsidRPr="005B7791" w:rsidRDefault="00732519" w:rsidP="00732519">
    <w:pPr>
      <w:rPr>
        <w:rFonts w:ascii="Century Gothic" w:hAnsi="Century Gothic"/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959C25" wp14:editId="54940584">
              <wp:simplePos x="0" y="0"/>
              <wp:positionH relativeFrom="margin">
                <wp:posOffset>5287686</wp:posOffset>
              </wp:positionH>
              <wp:positionV relativeFrom="paragraph">
                <wp:posOffset>75367</wp:posOffset>
              </wp:positionV>
              <wp:extent cx="1066800" cy="26670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C0ACAC" w14:textId="77777777" w:rsidR="00732519" w:rsidRPr="008F2F1C" w:rsidRDefault="00732519" w:rsidP="0073251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B212E">
                              <w:rPr>
                                <w:rStyle w:val="Lienhypertexte"/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fodil.org</w:t>
                            </w:r>
                          </w:hyperlink>
                          <w:r>
                            <w:rPr>
                              <w:rFonts w:ascii="Century Gothic" w:hAnsi="Century Gothic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59C2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416.35pt;margin-top:5.95pt;width:8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" fillcolor="white [3201]" stroked="f" strokeweight=".5pt">
              <v:textbox>
                <w:txbxContent>
                  <w:p w14:paraId="73C0ACAC" w14:textId="77777777" w:rsidR="00732519" w:rsidRPr="008F2F1C" w:rsidRDefault="00732519" w:rsidP="00732519">
                    <w:pPr>
                      <w:jc w:val="center"/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</w:pPr>
                    <w:hyperlink r:id="rId3" w:history="1">
                      <w:r w:rsidRPr="00BB212E">
                        <w:rPr>
                          <w:rStyle w:val="Lienhypertexte"/>
                          <w:rFonts w:ascii="Century Gothic" w:hAnsi="Century Gothic"/>
                          <w:b/>
                          <w:sz w:val="18"/>
                          <w:szCs w:val="18"/>
                        </w:rPr>
                        <w:t>afodil.org</w:t>
                      </w:r>
                    </w:hyperlink>
                    <w:r>
                      <w:rPr>
                        <w:rFonts w:ascii="Century Gothic" w:hAnsi="Century Gothic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7791">
      <w:rPr>
        <w:rFonts w:ascii="Century Gothic" w:hAnsi="Century Gothic" w:cs="Arial"/>
        <w:color w:val="000000" w:themeColor="text1"/>
        <w:sz w:val="16"/>
        <w:szCs w:val="16"/>
      </w:rPr>
      <w:t xml:space="preserve">Siège social : </w:t>
    </w:r>
    <w:r w:rsidRPr="005B7791">
      <w:rPr>
        <w:rFonts w:ascii="Century Gothic" w:hAnsi="Century Gothic"/>
        <w:color w:val="000000" w:themeColor="text1"/>
        <w:sz w:val="16"/>
        <w:szCs w:val="16"/>
      </w:rPr>
      <w:t xml:space="preserve">34 rue des Noyers 49100 ANGERS </w:t>
    </w:r>
    <w:r>
      <w:rPr>
        <w:rFonts w:ascii="Century Gothic" w:hAnsi="Century Gothic"/>
        <w:color w:val="000000" w:themeColor="text1"/>
        <w:sz w:val="16"/>
        <w:szCs w:val="16"/>
      </w:rPr>
      <w:t>-</w:t>
    </w:r>
    <w:r w:rsidRPr="005B7791">
      <w:rPr>
        <w:rFonts w:ascii="Century Gothic" w:hAnsi="Century Gothic"/>
        <w:color w:val="000000" w:themeColor="text1"/>
        <w:sz w:val="16"/>
        <w:szCs w:val="16"/>
      </w:rPr>
      <w:t xml:space="preserve"> Tél. 02 41 88 26 32 - </w:t>
    </w:r>
    <w:r>
      <w:rPr>
        <w:rFonts w:ascii="Century Gothic" w:hAnsi="Century Gothic"/>
        <w:color w:val="000000" w:themeColor="text1"/>
        <w:sz w:val="16"/>
        <w:szCs w:val="16"/>
      </w:rPr>
      <w:t>contact.angers@afodil.fr</w:t>
    </w:r>
  </w:p>
  <w:p w14:paraId="04A0B6BA" w14:textId="50A16C36" w:rsidR="00732519" w:rsidRDefault="00732519" w:rsidP="00732519">
    <w:pPr>
      <w:pStyle w:val="Pieddepage"/>
    </w:pPr>
    <w:r w:rsidRPr="00732519">
      <w:rPr>
        <w:rFonts w:ascii="Century Gothic" w:hAnsi="Century Gothic"/>
        <w:color w:val="000000" w:themeColor="text1"/>
        <w:sz w:val="16"/>
        <w:szCs w:val="16"/>
      </w:rPr>
      <w:t xml:space="preserve">Cholet : 15, Avenue du Président </w:t>
    </w:r>
    <w:proofErr w:type="gramStart"/>
    <w:r w:rsidRPr="00732519">
      <w:rPr>
        <w:rFonts w:ascii="Century Gothic" w:hAnsi="Century Gothic"/>
        <w:color w:val="000000" w:themeColor="text1"/>
        <w:sz w:val="16"/>
        <w:szCs w:val="16"/>
      </w:rPr>
      <w:t>Kennedy  49300</w:t>
    </w:r>
    <w:proofErr w:type="gramEnd"/>
    <w:r w:rsidRPr="00732519">
      <w:rPr>
        <w:rFonts w:ascii="Century Gothic" w:hAnsi="Century Gothic"/>
        <w:color w:val="000000" w:themeColor="text1"/>
        <w:sz w:val="16"/>
        <w:szCs w:val="16"/>
      </w:rPr>
      <w:t xml:space="preserve"> CHOLET  </w:t>
    </w:r>
    <w:r>
      <w:rPr>
        <w:rFonts w:ascii="Century Gothic" w:hAnsi="Century Gothic"/>
        <w:color w:val="000000" w:themeColor="text1"/>
        <w:sz w:val="16"/>
        <w:szCs w:val="16"/>
      </w:rPr>
      <w:t>-</w:t>
    </w:r>
    <w:r w:rsidRPr="00732519">
      <w:rPr>
        <w:rFonts w:ascii="Century Gothic" w:hAnsi="Century Gothic"/>
        <w:color w:val="000000" w:themeColor="text1"/>
        <w:sz w:val="16"/>
        <w:szCs w:val="16"/>
      </w:rPr>
      <w:t xml:space="preserve">  Tél : 02.41.62.26.54   </w:t>
    </w:r>
    <w:r>
      <w:rPr>
        <w:rFonts w:ascii="Century Gothic" w:hAnsi="Century Gothic"/>
        <w:color w:val="000000" w:themeColor="text1"/>
        <w:sz w:val="16"/>
        <w:szCs w:val="16"/>
      </w:rPr>
      <w:t>contact.cholet@afodi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5A63" w14:textId="77777777" w:rsidR="003A55B5" w:rsidRDefault="003A55B5" w:rsidP="003D3E4F">
      <w:r>
        <w:separator/>
      </w:r>
    </w:p>
  </w:footnote>
  <w:footnote w:type="continuationSeparator" w:id="0">
    <w:p w14:paraId="4D1D541A" w14:textId="77777777" w:rsidR="003A55B5" w:rsidRDefault="003A55B5" w:rsidP="003D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4555" w14:textId="02C9C5E5" w:rsidR="00732519" w:rsidRPr="00732519" w:rsidRDefault="00732519" w:rsidP="00732519">
    <w:pPr>
      <w:pStyle w:val="Sansinterligne"/>
      <w:jc w:val="right"/>
      <w:rPr>
        <w:rFonts w:ascii="Century Gothic" w:hAnsi="Century Gothic"/>
        <w:b/>
        <w:i/>
      </w:rPr>
    </w:pPr>
    <w:r w:rsidRPr="0092003B">
      <w:rPr>
        <w:rFonts w:ascii="Century Gothic" w:hAnsi="Century Gothic"/>
        <w:b/>
        <w:noProof/>
        <w:color w:val="00A19A"/>
        <w:sz w:val="18"/>
        <w:szCs w:val="18"/>
      </w:rPr>
      <w:drawing>
        <wp:anchor distT="0" distB="0" distL="114300" distR="114300" simplePos="0" relativeHeight="251655680" behindDoc="0" locked="0" layoutInCell="1" allowOverlap="1" wp14:anchorId="0C425454" wp14:editId="16A296F2">
          <wp:simplePos x="0" y="0"/>
          <wp:positionH relativeFrom="column">
            <wp:posOffset>-386715</wp:posOffset>
          </wp:positionH>
          <wp:positionV relativeFrom="paragraph">
            <wp:posOffset>-227965</wp:posOffset>
          </wp:positionV>
          <wp:extent cx="1849694" cy="73342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fodi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694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color w:val="00A19A"/>
        <w:sz w:val="18"/>
        <w:szCs w:val="18"/>
      </w:rPr>
      <w:t>FORMATION EN LIGNE – PREPARATION AU TE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a1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66"/>
    <w:rsid w:val="00041B41"/>
    <w:rsid w:val="00051FE2"/>
    <w:rsid w:val="00095A66"/>
    <w:rsid w:val="001135DB"/>
    <w:rsid w:val="001156F3"/>
    <w:rsid w:val="00127EC0"/>
    <w:rsid w:val="00164D8A"/>
    <w:rsid w:val="001A1394"/>
    <w:rsid w:val="001E20CC"/>
    <w:rsid w:val="00247A07"/>
    <w:rsid w:val="002558C6"/>
    <w:rsid w:val="002657E7"/>
    <w:rsid w:val="00284F37"/>
    <w:rsid w:val="002968F5"/>
    <w:rsid w:val="002977C9"/>
    <w:rsid w:val="0032737A"/>
    <w:rsid w:val="00342CC5"/>
    <w:rsid w:val="003A55B5"/>
    <w:rsid w:val="003A5E85"/>
    <w:rsid w:val="003D3E4F"/>
    <w:rsid w:val="00416EC4"/>
    <w:rsid w:val="004673CC"/>
    <w:rsid w:val="00472FEA"/>
    <w:rsid w:val="00483780"/>
    <w:rsid w:val="00487A9F"/>
    <w:rsid w:val="004E0EA1"/>
    <w:rsid w:val="0053344C"/>
    <w:rsid w:val="005822D1"/>
    <w:rsid w:val="005A7573"/>
    <w:rsid w:val="005B0733"/>
    <w:rsid w:val="005C58EB"/>
    <w:rsid w:val="00671E5E"/>
    <w:rsid w:val="00683A5D"/>
    <w:rsid w:val="006A3B40"/>
    <w:rsid w:val="006C5F39"/>
    <w:rsid w:val="00732519"/>
    <w:rsid w:val="00740429"/>
    <w:rsid w:val="0075259A"/>
    <w:rsid w:val="00765A21"/>
    <w:rsid w:val="00775F08"/>
    <w:rsid w:val="00783B6D"/>
    <w:rsid w:val="007B69CC"/>
    <w:rsid w:val="007C466A"/>
    <w:rsid w:val="00801BB9"/>
    <w:rsid w:val="008453CD"/>
    <w:rsid w:val="00872370"/>
    <w:rsid w:val="00874C5D"/>
    <w:rsid w:val="00884761"/>
    <w:rsid w:val="008A4762"/>
    <w:rsid w:val="008E7F58"/>
    <w:rsid w:val="00915C5B"/>
    <w:rsid w:val="009202F6"/>
    <w:rsid w:val="0093481E"/>
    <w:rsid w:val="00960607"/>
    <w:rsid w:val="00960DD1"/>
    <w:rsid w:val="0096356A"/>
    <w:rsid w:val="00967AE4"/>
    <w:rsid w:val="009A0760"/>
    <w:rsid w:val="009A0B3A"/>
    <w:rsid w:val="009E5546"/>
    <w:rsid w:val="00A67BB1"/>
    <w:rsid w:val="00AB4803"/>
    <w:rsid w:val="00AE258E"/>
    <w:rsid w:val="00B17AA2"/>
    <w:rsid w:val="00B51B93"/>
    <w:rsid w:val="00B648E6"/>
    <w:rsid w:val="00B92649"/>
    <w:rsid w:val="00BA62EB"/>
    <w:rsid w:val="00BD3DC5"/>
    <w:rsid w:val="00C36773"/>
    <w:rsid w:val="00C8141C"/>
    <w:rsid w:val="00C85E5E"/>
    <w:rsid w:val="00CC41DE"/>
    <w:rsid w:val="00CE3260"/>
    <w:rsid w:val="00CF067A"/>
    <w:rsid w:val="00D20AD2"/>
    <w:rsid w:val="00DB327E"/>
    <w:rsid w:val="00DB3E1D"/>
    <w:rsid w:val="00DD6FED"/>
    <w:rsid w:val="00DE57C0"/>
    <w:rsid w:val="00E033EE"/>
    <w:rsid w:val="00E35762"/>
    <w:rsid w:val="00E408B7"/>
    <w:rsid w:val="00E82BC6"/>
    <w:rsid w:val="00E949BD"/>
    <w:rsid w:val="00ED3FBE"/>
    <w:rsid w:val="00EE3B18"/>
    <w:rsid w:val="00EE77C6"/>
    <w:rsid w:val="00F32C6D"/>
    <w:rsid w:val="00F56A6B"/>
    <w:rsid w:val="00F61E4C"/>
    <w:rsid w:val="00F76582"/>
    <w:rsid w:val="00FB11A4"/>
    <w:rsid w:val="00FD41E1"/>
    <w:rsid w:val="00FD466B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19c"/>
    </o:shapedefaults>
    <o:shapelayout v:ext="edit">
      <o:idmap v:ext="edit" data="1"/>
    </o:shapelayout>
  </w:shapeDefaults>
  <w:decimalSymbol w:val=","/>
  <w:listSeparator w:val=";"/>
  <w14:docId w14:val="6A2176E3"/>
  <w15:docId w15:val="{341BC27E-0AB5-4ADB-BEE8-B06ABF77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529"/>
    </w:pPr>
    <w:rPr>
      <w:sz w:val="24"/>
    </w:rPr>
  </w:style>
  <w:style w:type="paragraph" w:styleId="Titre">
    <w:name w:val="Title"/>
    <w:basedOn w:val="Normal"/>
    <w:qFormat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ind w:left="2836" w:right="2693"/>
      <w:jc w:val="center"/>
    </w:pPr>
    <w:rPr>
      <w:rFonts w:ascii="Arial" w:hAnsi="Arial"/>
      <w:b/>
      <w:sz w:val="34"/>
    </w:rPr>
  </w:style>
  <w:style w:type="character" w:styleId="Lienhypertexte">
    <w:name w:val="Hyperlink"/>
    <w:uiPriority w:val="99"/>
    <w:unhideWhenUsed/>
    <w:rsid w:val="00915C5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D3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3E4F"/>
  </w:style>
  <w:style w:type="paragraph" w:styleId="Pieddepage">
    <w:name w:val="footer"/>
    <w:basedOn w:val="Normal"/>
    <w:link w:val="PieddepageCar"/>
    <w:uiPriority w:val="99"/>
    <w:unhideWhenUsed/>
    <w:rsid w:val="003D3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E4F"/>
  </w:style>
  <w:style w:type="paragraph" w:styleId="Sansinterligne">
    <w:name w:val="No Spacing"/>
    <w:uiPriority w:val="1"/>
    <w:qFormat/>
    <w:rsid w:val="00EE3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cuments\Afodil\Actus\afodil.org" TargetMode="External"/><Relationship Id="rId2" Type="http://schemas.openxmlformats.org/officeDocument/2006/relationships/hyperlink" Target="file:///d:\Documents\Afodil\Actus\afodil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AB9C-F41F-40FA-9722-C4349A47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Microsoft</Company>
  <LinksUpToDate>false</LinksUpToDate>
  <CharactersWithSpaces>1282</CharactersWithSpaces>
  <SharedDoc>false</SharedDoc>
  <HLinks>
    <vt:vector size="6" baseType="variant">
      <vt:variant>
        <vt:i4>3080268</vt:i4>
      </vt:variant>
      <vt:variant>
        <vt:i4>0</vt:i4>
      </vt:variant>
      <vt:variant>
        <vt:i4>0</vt:i4>
      </vt:variant>
      <vt:variant>
        <vt:i4>5</vt:i4>
      </vt:variant>
      <vt:variant>
        <vt:lpwstr>mailto:afodil.cholet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creator>CULTURE ET LIBERTE</dc:creator>
  <cp:lastModifiedBy>Fédé</cp:lastModifiedBy>
  <cp:revision>3</cp:revision>
  <cp:lastPrinted>2023-03-31T11:28:00Z</cp:lastPrinted>
  <dcterms:created xsi:type="dcterms:W3CDTF">2023-04-07T12:56:00Z</dcterms:created>
  <dcterms:modified xsi:type="dcterms:W3CDTF">2023-04-07T13:08:00Z</dcterms:modified>
</cp:coreProperties>
</file>